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2517" w14:textId="7DDE2964"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4B2530EB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350C54">
        <w:rPr>
          <w:rFonts w:ascii="Times New Roman" w:eastAsia="Times New Roman" w:hAnsi="Times New Roman" w:cs="Times New Roman"/>
          <w:b/>
          <w:bCs/>
          <w:lang w:eastAsia="it-IT"/>
        </w:rPr>
        <w:t>10</w:t>
      </w:r>
    </w:p>
    <w:p w14:paraId="3B84BBC9" w14:textId="774CE60F" w:rsidR="00E96EDD" w:rsidRPr="008B1C6E" w:rsidRDefault="00350C54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LAMBERTO PELLEGRINI</w:t>
      </w:r>
      <w:bookmarkStart w:id="0" w:name="_GoBack"/>
      <w:bookmarkEnd w:id="0"/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7/10/2020 del Ministro delle Pari Opportunità della Presidenza del Consiglio dei Ministri - Fondo Nazionale per il sostegno del ruolo di cura e assistenza del caregiver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0DBCE8CB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lastRenderedPageBreak/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5DDC6176" w:rsidR="00BB67AF" w:rsidRPr="00DE567C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2650D65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71D10BA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>ISEE 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headerReference w:type="default" r:id="rId8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92BF" w14:textId="77777777" w:rsidR="00350C54" w:rsidRDefault="00350C54" w:rsidP="00350C54">
      <w:pPr>
        <w:spacing w:after="0" w:line="240" w:lineRule="auto"/>
      </w:pPr>
      <w:r>
        <w:separator/>
      </w:r>
    </w:p>
  </w:endnote>
  <w:endnote w:type="continuationSeparator" w:id="0">
    <w:p w14:paraId="7FCD2CDF" w14:textId="77777777" w:rsidR="00350C54" w:rsidRDefault="00350C54" w:rsidP="0035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3B0F" w14:textId="77777777" w:rsidR="00350C54" w:rsidRDefault="00350C54" w:rsidP="00350C54">
      <w:pPr>
        <w:spacing w:after="0" w:line="240" w:lineRule="auto"/>
      </w:pPr>
      <w:r>
        <w:separator/>
      </w:r>
    </w:p>
  </w:footnote>
  <w:footnote w:type="continuationSeparator" w:id="0">
    <w:p w14:paraId="70E10796" w14:textId="77777777" w:rsidR="00350C54" w:rsidRDefault="00350C54" w:rsidP="0035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FD50C" w14:textId="17BB4780" w:rsidR="00350C54" w:rsidRDefault="00350C54" w:rsidP="00350C54">
    <w:pPr>
      <w:pStyle w:val="Intestazione"/>
      <w:jc w:val="right"/>
    </w:pPr>
    <w:r w:rsidRPr="008B1C6E"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06B2B85E" wp14:editId="770DE1AB">
          <wp:simplePos x="0" y="0"/>
          <wp:positionH relativeFrom="column">
            <wp:posOffset>777240</wp:posOffset>
          </wp:positionH>
          <wp:positionV relativeFrom="paragraph">
            <wp:posOffset>349885</wp:posOffset>
          </wp:positionV>
          <wp:extent cx="1470025" cy="5321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013F0E" wp14:editId="11B9510B">
          <wp:extent cx="3345180" cy="1208168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800" cy="1208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50C54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50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C54"/>
  </w:style>
  <w:style w:type="paragraph" w:styleId="Pidipagina">
    <w:name w:val="footer"/>
    <w:basedOn w:val="Normale"/>
    <w:link w:val="PidipaginaCarattere"/>
    <w:uiPriority w:val="99"/>
    <w:unhideWhenUsed/>
    <w:rsid w:val="00350C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B4A-2F4C-4916-8B6E-E0BE0A6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LARA PAURI</cp:lastModifiedBy>
  <cp:revision>2</cp:revision>
  <cp:lastPrinted>2017-10-02T07:36:00Z</cp:lastPrinted>
  <dcterms:created xsi:type="dcterms:W3CDTF">2021-09-13T09:17:00Z</dcterms:created>
  <dcterms:modified xsi:type="dcterms:W3CDTF">2021-09-13T09:17:00Z</dcterms:modified>
</cp:coreProperties>
</file>